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36F7F" w14:textId="77777777" w:rsidR="00C55685" w:rsidRDefault="00C55685" w:rsidP="00225FBC">
      <w:pPr>
        <w:jc w:val="right"/>
        <w:rPr>
          <w:rFonts w:ascii="Arial" w:hAnsi="Arial" w:cs="Arial"/>
          <w:sz w:val="20"/>
          <w:szCs w:val="20"/>
        </w:rPr>
      </w:pPr>
    </w:p>
    <w:p w14:paraId="0CE91775" w14:textId="77777777" w:rsidR="00C55685" w:rsidRDefault="00C55685" w:rsidP="00225FBC">
      <w:pPr>
        <w:jc w:val="right"/>
        <w:rPr>
          <w:rFonts w:ascii="Arial" w:hAnsi="Arial" w:cs="Arial"/>
          <w:sz w:val="20"/>
          <w:szCs w:val="20"/>
        </w:rPr>
      </w:pPr>
    </w:p>
    <w:p w14:paraId="65359F72" w14:textId="77777777" w:rsidR="00C55685" w:rsidRDefault="00C55685" w:rsidP="00225FBC">
      <w:pPr>
        <w:jc w:val="right"/>
        <w:rPr>
          <w:rFonts w:ascii="Arial" w:hAnsi="Arial" w:cs="Arial"/>
          <w:sz w:val="20"/>
          <w:szCs w:val="20"/>
        </w:rPr>
      </w:pPr>
    </w:p>
    <w:p w14:paraId="5532BE3E" w14:textId="77777777" w:rsidR="00225FBC" w:rsidRPr="00225FBC" w:rsidRDefault="00225FBC" w:rsidP="00225FBC">
      <w:pPr>
        <w:jc w:val="right"/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sz w:val="20"/>
          <w:szCs w:val="20"/>
        </w:rPr>
        <w:t xml:space="preserve">Al Dirigente Scolastico </w:t>
      </w:r>
    </w:p>
    <w:p w14:paraId="16B92499" w14:textId="77777777" w:rsidR="00225FBC" w:rsidRPr="00225FBC" w:rsidRDefault="00225FBC" w:rsidP="00225FBC">
      <w:pPr>
        <w:jc w:val="right"/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sz w:val="20"/>
          <w:szCs w:val="20"/>
        </w:rPr>
        <w:t xml:space="preserve">I.C. Garibaldi Leone </w:t>
      </w:r>
    </w:p>
    <w:p w14:paraId="57BDAD6A" w14:textId="77777777" w:rsidR="00225FBC" w:rsidRPr="00225FBC" w:rsidRDefault="00225FBC" w:rsidP="00225FBC">
      <w:pPr>
        <w:jc w:val="right"/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sz w:val="20"/>
          <w:szCs w:val="20"/>
        </w:rPr>
        <w:t>Trinitapoli</w:t>
      </w:r>
    </w:p>
    <w:p w14:paraId="22B29F50" w14:textId="77777777" w:rsidR="00225FBC" w:rsidRPr="00225FBC" w:rsidRDefault="00225FBC" w:rsidP="00225FBC">
      <w:pPr>
        <w:jc w:val="right"/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sz w:val="20"/>
          <w:szCs w:val="20"/>
        </w:rPr>
        <w:t xml:space="preserve">E mail. </w:t>
      </w:r>
      <w:hyperlink r:id="rId8" w:history="1">
        <w:r w:rsidR="008E1009" w:rsidRPr="00F43452">
          <w:rPr>
            <w:rStyle w:val="Collegamentoipertestuale"/>
            <w:rFonts w:ascii="Arial" w:hAnsi="Arial" w:cs="Arial"/>
            <w:sz w:val="20"/>
            <w:szCs w:val="20"/>
          </w:rPr>
          <w:t>fgic87500d@istruzione.it</w:t>
        </w:r>
      </w:hyperlink>
    </w:p>
    <w:p w14:paraId="399697CE" w14:textId="77777777" w:rsidR="00225FBC" w:rsidRPr="00225FBC" w:rsidRDefault="00225FBC" w:rsidP="00225FBC">
      <w:pPr>
        <w:jc w:val="right"/>
        <w:rPr>
          <w:rFonts w:ascii="Arial" w:hAnsi="Arial" w:cs="Arial"/>
          <w:sz w:val="20"/>
          <w:szCs w:val="20"/>
        </w:rPr>
      </w:pPr>
    </w:p>
    <w:p w14:paraId="614A8836" w14:textId="77777777" w:rsidR="00225FBC" w:rsidRPr="00225FBC" w:rsidRDefault="00225FBC" w:rsidP="00225FBC">
      <w:pPr>
        <w:jc w:val="right"/>
        <w:rPr>
          <w:rFonts w:ascii="Arial" w:hAnsi="Arial" w:cs="Arial"/>
          <w:sz w:val="20"/>
          <w:szCs w:val="20"/>
        </w:rPr>
      </w:pPr>
    </w:p>
    <w:p w14:paraId="0358594F" w14:textId="77777777" w:rsidR="00A12CA9" w:rsidRDefault="00A12CA9" w:rsidP="00A12CA9">
      <w:pPr>
        <w:rPr>
          <w:rFonts w:ascii="Arial" w:hAnsi="Arial" w:cs="Arial"/>
          <w:b/>
          <w:sz w:val="20"/>
          <w:szCs w:val="20"/>
        </w:rPr>
      </w:pPr>
      <w:r w:rsidRPr="00225FBC">
        <w:rPr>
          <w:rFonts w:ascii="Arial" w:hAnsi="Arial" w:cs="Arial"/>
          <w:b/>
          <w:sz w:val="20"/>
          <w:szCs w:val="20"/>
        </w:rPr>
        <w:t>Oggetto: richiesta rimborso</w:t>
      </w:r>
      <w:r w:rsidR="00625406">
        <w:rPr>
          <w:rFonts w:ascii="Arial" w:hAnsi="Arial" w:cs="Arial"/>
          <w:b/>
          <w:sz w:val="20"/>
          <w:szCs w:val="20"/>
        </w:rPr>
        <w:t>.</w:t>
      </w:r>
    </w:p>
    <w:p w14:paraId="6F66EF6F" w14:textId="77777777" w:rsidR="00625406" w:rsidRDefault="00625406" w:rsidP="00A12CA9">
      <w:pPr>
        <w:rPr>
          <w:rFonts w:ascii="Arial" w:hAnsi="Arial" w:cs="Arial"/>
          <w:b/>
          <w:sz w:val="20"/>
          <w:szCs w:val="20"/>
        </w:rPr>
      </w:pPr>
    </w:p>
    <w:p w14:paraId="5AFC56F4" w14:textId="77777777" w:rsidR="00625406" w:rsidRDefault="00625406" w:rsidP="00A12CA9">
      <w:pPr>
        <w:rPr>
          <w:rFonts w:ascii="Arial" w:hAnsi="Arial" w:cs="Arial"/>
          <w:b/>
          <w:sz w:val="20"/>
          <w:szCs w:val="20"/>
        </w:rPr>
      </w:pPr>
    </w:p>
    <w:p w14:paraId="1DA0C28F" w14:textId="77777777" w:rsidR="00A12CA9" w:rsidRPr="00225FBC" w:rsidRDefault="00A12CA9" w:rsidP="00A12CA9">
      <w:pPr>
        <w:rPr>
          <w:rFonts w:ascii="Arial" w:hAnsi="Arial" w:cs="Arial"/>
          <w:sz w:val="20"/>
          <w:szCs w:val="20"/>
        </w:rPr>
      </w:pPr>
    </w:p>
    <w:p w14:paraId="3B549B5A" w14:textId="77777777" w:rsidR="00A12CA9" w:rsidRPr="00225FBC" w:rsidRDefault="00A12CA9" w:rsidP="00123331">
      <w:pPr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sz w:val="20"/>
          <w:szCs w:val="20"/>
        </w:rPr>
        <w:t xml:space="preserve"> Il sottoscritto/a ___________________________ nato a _________________________ il __________</w:t>
      </w:r>
      <w:r w:rsidR="008A1350">
        <w:rPr>
          <w:rFonts w:ascii="Arial" w:hAnsi="Arial" w:cs="Arial"/>
          <w:sz w:val="20"/>
          <w:szCs w:val="20"/>
        </w:rPr>
        <w:t>______</w:t>
      </w:r>
      <w:r w:rsidRPr="00225FBC">
        <w:rPr>
          <w:rFonts w:ascii="Arial" w:hAnsi="Arial" w:cs="Arial"/>
          <w:sz w:val="20"/>
          <w:szCs w:val="20"/>
        </w:rPr>
        <w:t xml:space="preserve"> </w:t>
      </w:r>
    </w:p>
    <w:p w14:paraId="37D89666" w14:textId="77777777" w:rsidR="00A12CA9" w:rsidRPr="00225FBC" w:rsidRDefault="00A12CA9" w:rsidP="00123331">
      <w:pPr>
        <w:rPr>
          <w:rFonts w:ascii="Arial" w:hAnsi="Arial" w:cs="Arial"/>
          <w:sz w:val="20"/>
          <w:szCs w:val="20"/>
        </w:rPr>
      </w:pPr>
    </w:p>
    <w:p w14:paraId="0B0EA492" w14:textId="77777777" w:rsidR="008A1350" w:rsidRDefault="00A12CA9" w:rsidP="00123331">
      <w:pPr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sz w:val="20"/>
          <w:szCs w:val="20"/>
        </w:rPr>
        <w:t>Cod. Fiscale _________________________________ genitore dell’alunno _________________________</w:t>
      </w:r>
      <w:r w:rsidR="008A1350">
        <w:rPr>
          <w:rFonts w:ascii="Arial" w:hAnsi="Arial" w:cs="Arial"/>
          <w:sz w:val="20"/>
          <w:szCs w:val="20"/>
        </w:rPr>
        <w:t>___</w:t>
      </w:r>
      <w:r w:rsidRPr="00225FBC">
        <w:rPr>
          <w:rFonts w:ascii="Arial" w:hAnsi="Arial" w:cs="Arial"/>
          <w:sz w:val="20"/>
          <w:szCs w:val="20"/>
        </w:rPr>
        <w:t xml:space="preserve"> </w:t>
      </w:r>
    </w:p>
    <w:p w14:paraId="4BCC1C87" w14:textId="77777777" w:rsidR="008A1350" w:rsidRDefault="008A1350" w:rsidP="00123331">
      <w:pPr>
        <w:rPr>
          <w:rFonts w:ascii="Arial" w:hAnsi="Arial" w:cs="Arial"/>
          <w:sz w:val="20"/>
          <w:szCs w:val="20"/>
        </w:rPr>
      </w:pPr>
    </w:p>
    <w:p w14:paraId="706F3651" w14:textId="77777777" w:rsidR="00A12CA9" w:rsidRPr="00225FBC" w:rsidRDefault="00A12CA9" w:rsidP="00123331">
      <w:pPr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sz w:val="20"/>
          <w:szCs w:val="20"/>
        </w:rPr>
        <w:t>della classe ______________ sez. _____________ scuola _________________________________________</w:t>
      </w:r>
    </w:p>
    <w:p w14:paraId="7583A201" w14:textId="77777777" w:rsidR="00A12CA9" w:rsidRPr="00DF01A9" w:rsidRDefault="00A12CA9" w:rsidP="00DF01A9">
      <w:pPr>
        <w:jc w:val="center"/>
        <w:rPr>
          <w:rFonts w:ascii="Arial" w:hAnsi="Arial" w:cs="Arial"/>
          <w:b/>
          <w:sz w:val="20"/>
          <w:szCs w:val="20"/>
        </w:rPr>
      </w:pPr>
    </w:p>
    <w:p w14:paraId="55EB05CF" w14:textId="77777777" w:rsidR="00DF01A9" w:rsidRPr="00DF01A9" w:rsidRDefault="00A12CA9" w:rsidP="00DF01A9">
      <w:pPr>
        <w:jc w:val="center"/>
        <w:rPr>
          <w:rFonts w:ascii="Arial" w:hAnsi="Arial" w:cs="Arial"/>
          <w:b/>
          <w:sz w:val="20"/>
          <w:szCs w:val="20"/>
        </w:rPr>
      </w:pPr>
      <w:r w:rsidRPr="00DF01A9">
        <w:rPr>
          <w:rFonts w:ascii="Arial" w:hAnsi="Arial" w:cs="Arial"/>
          <w:b/>
          <w:sz w:val="20"/>
          <w:szCs w:val="20"/>
        </w:rPr>
        <w:t>Chiede</w:t>
      </w:r>
    </w:p>
    <w:p w14:paraId="344AC35F" w14:textId="77777777" w:rsidR="00DF01A9" w:rsidRDefault="00DF01A9" w:rsidP="00123331">
      <w:pPr>
        <w:rPr>
          <w:rFonts w:ascii="Arial" w:hAnsi="Arial" w:cs="Arial"/>
          <w:sz w:val="20"/>
          <w:szCs w:val="20"/>
        </w:rPr>
      </w:pPr>
    </w:p>
    <w:p w14:paraId="3335DFF1" w14:textId="16C71687" w:rsidR="00C55685" w:rsidRDefault="00A12CA9" w:rsidP="00123331">
      <w:pPr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sz w:val="20"/>
          <w:szCs w:val="20"/>
        </w:rPr>
        <w:t xml:space="preserve">il rimborso del versamento di </w:t>
      </w:r>
      <w:r w:rsidR="00382D45">
        <w:rPr>
          <w:rFonts w:ascii="Arial" w:hAnsi="Arial" w:cs="Arial"/>
          <w:sz w:val="20"/>
          <w:szCs w:val="20"/>
        </w:rPr>
        <w:t>€.72,30</w:t>
      </w:r>
      <w:r w:rsidR="00C70D6B">
        <w:rPr>
          <w:rFonts w:ascii="Arial" w:hAnsi="Arial" w:cs="Arial"/>
          <w:sz w:val="20"/>
          <w:szCs w:val="20"/>
        </w:rPr>
        <w:t xml:space="preserve"> </w:t>
      </w:r>
      <w:r w:rsidR="00225FBC" w:rsidRPr="00225FBC">
        <w:rPr>
          <w:rFonts w:ascii="Arial" w:hAnsi="Arial" w:cs="Arial"/>
          <w:sz w:val="20"/>
          <w:szCs w:val="20"/>
        </w:rPr>
        <w:t xml:space="preserve">relativo </w:t>
      </w:r>
      <w:r w:rsidR="00C55685">
        <w:rPr>
          <w:rFonts w:ascii="Arial" w:hAnsi="Arial" w:cs="Arial"/>
          <w:sz w:val="20"/>
          <w:szCs w:val="20"/>
        </w:rPr>
        <w:t xml:space="preserve">allo </w:t>
      </w:r>
      <w:r w:rsidR="00C55685" w:rsidRPr="00C55685">
        <w:rPr>
          <w:rFonts w:ascii="Arial" w:hAnsi="Arial" w:cs="Arial"/>
          <w:b/>
          <w:sz w:val="20"/>
          <w:szCs w:val="20"/>
        </w:rPr>
        <w:t>STAGE LINGUISTICO LONDRA 2019.2020</w:t>
      </w:r>
      <w:r w:rsidR="00225FBC" w:rsidRPr="00225FBC">
        <w:rPr>
          <w:rFonts w:ascii="Arial" w:hAnsi="Arial" w:cs="Arial"/>
          <w:sz w:val="20"/>
          <w:szCs w:val="20"/>
        </w:rPr>
        <w:t xml:space="preserve">  </w:t>
      </w:r>
      <w:r w:rsidR="008A1350">
        <w:rPr>
          <w:rFonts w:ascii="Arial" w:hAnsi="Arial" w:cs="Arial"/>
          <w:sz w:val="20"/>
          <w:szCs w:val="20"/>
        </w:rPr>
        <w:t xml:space="preserve"> </w:t>
      </w:r>
    </w:p>
    <w:p w14:paraId="34DCDE84" w14:textId="77777777" w:rsidR="00C55685" w:rsidRDefault="00C55685" w:rsidP="00123331">
      <w:pPr>
        <w:rPr>
          <w:rFonts w:ascii="Arial" w:hAnsi="Arial" w:cs="Arial"/>
          <w:sz w:val="20"/>
          <w:szCs w:val="20"/>
        </w:rPr>
      </w:pPr>
    </w:p>
    <w:p w14:paraId="1851501D" w14:textId="77777777" w:rsidR="00A12CA9" w:rsidRDefault="00225FBC" w:rsidP="00123331">
      <w:pPr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sz w:val="20"/>
          <w:szCs w:val="20"/>
        </w:rPr>
        <w:t>non effettuato e rimborsato in parte</w:t>
      </w:r>
      <w:r w:rsidR="00A12CA9" w:rsidRPr="00225FBC">
        <w:rPr>
          <w:rFonts w:ascii="Arial" w:hAnsi="Arial" w:cs="Arial"/>
          <w:sz w:val="20"/>
          <w:szCs w:val="20"/>
        </w:rPr>
        <w:t>.</w:t>
      </w:r>
    </w:p>
    <w:p w14:paraId="027B1A11" w14:textId="77777777" w:rsidR="008A1350" w:rsidRPr="00225FBC" w:rsidRDefault="008A1350" w:rsidP="00123331">
      <w:pPr>
        <w:rPr>
          <w:rFonts w:ascii="Arial" w:hAnsi="Arial" w:cs="Arial"/>
          <w:sz w:val="20"/>
          <w:szCs w:val="20"/>
        </w:rPr>
      </w:pPr>
    </w:p>
    <w:p w14:paraId="47A3B420" w14:textId="77777777" w:rsidR="00225FBC" w:rsidRPr="00225FBC" w:rsidRDefault="00A12CA9" w:rsidP="00A12CA9">
      <w:pPr>
        <w:rPr>
          <w:rFonts w:ascii="Arial" w:hAnsi="Arial" w:cs="Arial"/>
          <w:b/>
          <w:sz w:val="20"/>
          <w:szCs w:val="20"/>
        </w:rPr>
      </w:pPr>
      <w:r w:rsidRPr="00225FBC">
        <w:rPr>
          <w:rFonts w:ascii="Arial" w:hAnsi="Arial" w:cs="Arial"/>
          <w:b/>
          <w:sz w:val="20"/>
          <w:szCs w:val="20"/>
        </w:rPr>
        <w:t xml:space="preserve"> </w:t>
      </w:r>
    </w:p>
    <w:p w14:paraId="6E420112" w14:textId="77777777" w:rsidR="00A12CA9" w:rsidRPr="00225FBC" w:rsidRDefault="00A12CA9" w:rsidP="00A12CA9">
      <w:pPr>
        <w:rPr>
          <w:rFonts w:ascii="Arial" w:hAnsi="Arial" w:cs="Arial"/>
          <w:b/>
          <w:sz w:val="20"/>
          <w:szCs w:val="20"/>
        </w:rPr>
      </w:pPr>
      <w:r w:rsidRPr="00225FBC">
        <w:rPr>
          <w:rFonts w:ascii="Arial" w:hAnsi="Arial" w:cs="Arial"/>
          <w:b/>
          <w:sz w:val="20"/>
          <w:szCs w:val="20"/>
        </w:rPr>
        <w:t>A tal proposito dichiara quanto segue:</w:t>
      </w:r>
    </w:p>
    <w:p w14:paraId="75301163" w14:textId="77777777" w:rsidR="00225FBC" w:rsidRDefault="00225FBC" w:rsidP="00A12CA9">
      <w:pPr>
        <w:rPr>
          <w:rFonts w:ascii="Arial" w:hAnsi="Arial" w:cs="Arial"/>
          <w:b/>
          <w:sz w:val="20"/>
          <w:szCs w:val="20"/>
        </w:rPr>
      </w:pPr>
    </w:p>
    <w:p w14:paraId="5017FAED" w14:textId="77777777" w:rsidR="008A1350" w:rsidRDefault="008A1350" w:rsidP="00A12CA9">
      <w:pPr>
        <w:rPr>
          <w:rFonts w:ascii="Arial" w:hAnsi="Arial" w:cs="Arial"/>
          <w:b/>
          <w:sz w:val="20"/>
          <w:szCs w:val="20"/>
        </w:rPr>
      </w:pPr>
    </w:p>
    <w:p w14:paraId="43022898" w14:textId="77777777" w:rsidR="00225FBC" w:rsidRPr="008A1350" w:rsidRDefault="00A12CA9" w:rsidP="00A12CA9">
      <w:pPr>
        <w:rPr>
          <w:rFonts w:ascii="Arial" w:hAnsi="Arial" w:cs="Arial"/>
          <w:sz w:val="20"/>
          <w:szCs w:val="20"/>
        </w:rPr>
      </w:pPr>
      <w:r w:rsidRPr="00225FBC">
        <w:rPr>
          <w:rFonts w:ascii="Arial" w:hAnsi="Arial" w:cs="Arial"/>
          <w:b/>
          <w:sz w:val="20"/>
          <w:szCs w:val="20"/>
        </w:rPr>
        <w:t xml:space="preserve"> </w:t>
      </w:r>
      <w:r w:rsidRPr="008A1350">
        <w:rPr>
          <w:rFonts w:ascii="Arial" w:hAnsi="Arial" w:cs="Arial"/>
          <w:sz w:val="20"/>
          <w:szCs w:val="20"/>
        </w:rPr>
        <w:t xml:space="preserve">Il proprio conto corrente presso: </w:t>
      </w:r>
    </w:p>
    <w:p w14:paraId="44DC2889" w14:textId="77777777" w:rsidR="00225FBC" w:rsidRPr="00225FBC" w:rsidRDefault="004B6A3C" w:rsidP="00A12C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it-IT" w:bidi="ar-SA"/>
        </w:rPr>
        <w:pict w14:anchorId="467E7427">
          <v:rect id="_x0000_s1027" alt="" style="position:absolute;margin-left:7.05pt;margin-top:10.25pt;width:5.25pt;height:12.75pt;z-index:251658240;mso-wrap-edited:f;mso-width-percent:0;mso-height-percent:0;mso-width-percent:0;mso-height-percent:0"/>
        </w:pict>
      </w:r>
    </w:p>
    <w:p w14:paraId="4D0BD707" w14:textId="77777777" w:rsidR="00225FBC" w:rsidRPr="00E87D3D" w:rsidRDefault="00E87D3D" w:rsidP="00A12C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A12CA9" w:rsidRPr="00E87D3D">
        <w:rPr>
          <w:rFonts w:ascii="Arial" w:hAnsi="Arial" w:cs="Arial"/>
          <w:b/>
          <w:sz w:val="20"/>
          <w:szCs w:val="20"/>
        </w:rPr>
        <w:t>POSTE ITALIANE</w:t>
      </w:r>
    </w:p>
    <w:p w14:paraId="5A44F76A" w14:textId="77777777" w:rsidR="00225FBC" w:rsidRDefault="00A12CA9" w:rsidP="00A12CA9">
      <w:pPr>
        <w:rPr>
          <w:rFonts w:ascii="Arial" w:hAnsi="Arial" w:cs="Arial"/>
          <w:b/>
          <w:sz w:val="20"/>
          <w:szCs w:val="20"/>
        </w:rPr>
      </w:pPr>
      <w:r w:rsidRPr="00E87D3D">
        <w:rPr>
          <w:rFonts w:ascii="Arial" w:hAnsi="Arial" w:cs="Arial"/>
          <w:b/>
          <w:sz w:val="20"/>
          <w:szCs w:val="20"/>
        </w:rPr>
        <w:t xml:space="preserve"> </w:t>
      </w:r>
    </w:p>
    <w:p w14:paraId="22D48F7A" w14:textId="77777777" w:rsidR="00625406" w:rsidRPr="00E87D3D" w:rsidRDefault="004B6A3C" w:rsidP="00A12C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it-IT" w:bidi="ar-SA"/>
        </w:rPr>
        <w:pict w14:anchorId="76D7EBEA">
          <v:rect id="_x0000_s1026" alt="" style="position:absolute;margin-left:7.05pt;margin-top:9.5pt;width:5.25pt;height:12.75pt;z-index:251659264;mso-wrap-edited:f;mso-width-percent:0;mso-height-percent:0;mso-width-percent:0;mso-height-percent:0"/>
        </w:pict>
      </w:r>
    </w:p>
    <w:p w14:paraId="4F90F95C" w14:textId="77777777" w:rsidR="008A1350" w:rsidRPr="00E87D3D" w:rsidRDefault="00E87D3D" w:rsidP="00A12C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A12CA9" w:rsidRPr="00E87D3D">
        <w:rPr>
          <w:rFonts w:ascii="Arial" w:hAnsi="Arial" w:cs="Arial"/>
          <w:b/>
          <w:sz w:val="20"/>
          <w:szCs w:val="20"/>
        </w:rPr>
        <w:t xml:space="preserve">ISTITUTO BANCARIO Istituto Bancario </w:t>
      </w:r>
    </w:p>
    <w:p w14:paraId="07BB278D" w14:textId="77777777" w:rsidR="008A1350" w:rsidRDefault="008A1350" w:rsidP="00A12CA9">
      <w:pPr>
        <w:rPr>
          <w:rFonts w:ascii="Arial" w:hAnsi="Arial" w:cs="Arial"/>
          <w:b/>
          <w:sz w:val="20"/>
          <w:szCs w:val="20"/>
        </w:rPr>
      </w:pPr>
    </w:p>
    <w:p w14:paraId="31E8F9A1" w14:textId="77777777" w:rsidR="00225FBC" w:rsidRPr="00225FBC" w:rsidRDefault="00225FBC" w:rsidP="00A12CA9">
      <w:pPr>
        <w:rPr>
          <w:rFonts w:ascii="Arial" w:hAnsi="Arial" w:cs="Arial"/>
          <w:b/>
          <w:sz w:val="20"/>
          <w:szCs w:val="20"/>
        </w:rPr>
      </w:pPr>
      <w:r w:rsidRPr="00225FBC">
        <w:rPr>
          <w:rFonts w:ascii="Arial" w:hAnsi="Arial" w:cs="Arial"/>
          <w:b/>
          <w:sz w:val="20"/>
          <w:szCs w:val="20"/>
        </w:rPr>
        <w:t>____</w:t>
      </w:r>
      <w:r w:rsidR="00A12CA9" w:rsidRPr="00225FBC">
        <w:rPr>
          <w:rFonts w:ascii="Arial" w:hAnsi="Arial" w:cs="Arial"/>
          <w:b/>
          <w:sz w:val="20"/>
          <w:szCs w:val="20"/>
        </w:rPr>
        <w:t>___________________________________________________________</w:t>
      </w:r>
      <w:r w:rsidRPr="00225FBC">
        <w:rPr>
          <w:rFonts w:ascii="Arial" w:hAnsi="Arial" w:cs="Arial"/>
          <w:b/>
          <w:sz w:val="20"/>
          <w:szCs w:val="20"/>
        </w:rPr>
        <w:t>_________________</w:t>
      </w:r>
    </w:p>
    <w:p w14:paraId="51BD722C" w14:textId="77777777" w:rsidR="00225FBC" w:rsidRPr="00225FBC" w:rsidRDefault="00225FBC" w:rsidP="00A12CA9">
      <w:pPr>
        <w:rPr>
          <w:rFonts w:ascii="Arial" w:hAnsi="Arial" w:cs="Arial"/>
          <w:b/>
          <w:sz w:val="20"/>
          <w:szCs w:val="20"/>
        </w:rPr>
      </w:pPr>
    </w:p>
    <w:p w14:paraId="6BD1F645" w14:textId="77777777" w:rsidR="00225FBC" w:rsidRDefault="00A12CA9" w:rsidP="00A12CA9">
      <w:pPr>
        <w:rPr>
          <w:rFonts w:ascii="Arial" w:hAnsi="Arial" w:cs="Arial"/>
          <w:b/>
          <w:sz w:val="20"/>
          <w:szCs w:val="20"/>
        </w:rPr>
      </w:pPr>
      <w:r w:rsidRPr="00225FBC">
        <w:rPr>
          <w:rFonts w:ascii="Arial" w:hAnsi="Arial" w:cs="Arial"/>
          <w:b/>
          <w:sz w:val="20"/>
          <w:szCs w:val="20"/>
        </w:rPr>
        <w:t>Codice IBAN</w:t>
      </w:r>
      <w:r w:rsidR="00225FBC" w:rsidRPr="00225FBC">
        <w:rPr>
          <w:rFonts w:ascii="Arial" w:hAnsi="Arial" w:cs="Arial"/>
          <w:b/>
          <w:sz w:val="20"/>
          <w:szCs w:val="20"/>
        </w:rPr>
        <w:t xml:space="preserve">: </w:t>
      </w:r>
    </w:p>
    <w:p w14:paraId="70E1B1AB" w14:textId="77777777" w:rsidR="00225FBC" w:rsidRPr="00225FBC" w:rsidRDefault="00225FBC" w:rsidP="00A12CA9">
      <w:pPr>
        <w:rPr>
          <w:rFonts w:ascii="Arial" w:hAnsi="Arial" w:cs="Arial"/>
          <w:b/>
          <w:sz w:val="20"/>
          <w:szCs w:val="20"/>
        </w:rPr>
      </w:pPr>
    </w:p>
    <w:p w14:paraId="1D69F006" w14:textId="77777777" w:rsidR="00A12CA9" w:rsidRPr="00225FBC" w:rsidRDefault="00A12CA9" w:rsidP="00A12CA9">
      <w:pPr>
        <w:rPr>
          <w:rFonts w:ascii="Arial" w:hAnsi="Arial" w:cs="Arial"/>
          <w:b/>
          <w:sz w:val="20"/>
          <w:szCs w:val="20"/>
        </w:rPr>
      </w:pPr>
      <w:r w:rsidRPr="00225FBC">
        <w:rPr>
          <w:rFonts w:ascii="Arial" w:hAnsi="Arial" w:cs="Arial"/>
          <w:b/>
          <w:sz w:val="20"/>
          <w:szCs w:val="20"/>
        </w:rPr>
        <w:t xml:space="preserve">__/__/__/__/__/__/__/__/__/__/__/__/__/__/__/__/__/__/__/__/__/__/__/__/__/__/__/ </w:t>
      </w:r>
    </w:p>
    <w:p w14:paraId="0429D63F" w14:textId="77777777" w:rsidR="00A12CA9" w:rsidRPr="00225FBC" w:rsidRDefault="00A12CA9" w:rsidP="00A12CA9">
      <w:pPr>
        <w:rPr>
          <w:rFonts w:ascii="Arial" w:hAnsi="Arial" w:cs="Arial"/>
          <w:b/>
          <w:sz w:val="20"/>
          <w:szCs w:val="20"/>
        </w:rPr>
      </w:pPr>
    </w:p>
    <w:p w14:paraId="540CEDFA" w14:textId="77777777" w:rsidR="00A12CA9" w:rsidRPr="00225FBC" w:rsidRDefault="00A12CA9" w:rsidP="00A12CA9">
      <w:pPr>
        <w:rPr>
          <w:rFonts w:ascii="Arial" w:hAnsi="Arial" w:cs="Arial"/>
          <w:b/>
          <w:sz w:val="20"/>
          <w:szCs w:val="20"/>
        </w:rPr>
      </w:pPr>
    </w:p>
    <w:p w14:paraId="0F12676A" w14:textId="77777777" w:rsidR="00225FBC" w:rsidRPr="00225FBC" w:rsidRDefault="00225FBC" w:rsidP="00A12CA9">
      <w:pPr>
        <w:rPr>
          <w:rFonts w:ascii="Arial" w:hAnsi="Arial" w:cs="Arial"/>
          <w:b/>
          <w:sz w:val="20"/>
          <w:szCs w:val="20"/>
        </w:rPr>
      </w:pPr>
      <w:r w:rsidRPr="00225FBC">
        <w:rPr>
          <w:rFonts w:ascii="Arial" w:hAnsi="Arial" w:cs="Arial"/>
          <w:b/>
          <w:sz w:val="20"/>
          <w:szCs w:val="20"/>
        </w:rPr>
        <w:t>Trinitapoli</w:t>
      </w:r>
      <w:r w:rsidR="00A12CA9" w:rsidRPr="00225FBC">
        <w:rPr>
          <w:rFonts w:ascii="Arial" w:hAnsi="Arial" w:cs="Arial"/>
          <w:b/>
          <w:sz w:val="20"/>
          <w:szCs w:val="20"/>
        </w:rPr>
        <w:t xml:space="preserve">, _______________________ </w:t>
      </w:r>
    </w:p>
    <w:p w14:paraId="50160DF2" w14:textId="77777777" w:rsidR="00A12CA9" w:rsidRPr="00225FBC" w:rsidRDefault="00A12CA9" w:rsidP="00225FBC">
      <w:pPr>
        <w:jc w:val="right"/>
        <w:rPr>
          <w:rFonts w:ascii="Arial" w:hAnsi="Arial" w:cs="Arial"/>
          <w:b/>
          <w:sz w:val="20"/>
          <w:szCs w:val="20"/>
        </w:rPr>
      </w:pPr>
      <w:r w:rsidRPr="00225FBC">
        <w:rPr>
          <w:rFonts w:ascii="Arial" w:hAnsi="Arial" w:cs="Arial"/>
          <w:b/>
          <w:sz w:val="20"/>
          <w:szCs w:val="20"/>
        </w:rPr>
        <w:t xml:space="preserve">Firma ________________________________ </w:t>
      </w:r>
    </w:p>
    <w:p w14:paraId="7921DED8" w14:textId="77777777" w:rsidR="00A12CA9" w:rsidRPr="00225FBC" w:rsidRDefault="00A12CA9" w:rsidP="00A12CA9">
      <w:pPr>
        <w:rPr>
          <w:rFonts w:ascii="Arial" w:hAnsi="Arial" w:cs="Arial"/>
          <w:b/>
          <w:sz w:val="20"/>
          <w:szCs w:val="20"/>
        </w:rPr>
      </w:pPr>
    </w:p>
    <w:p w14:paraId="236EEDD2" w14:textId="77777777" w:rsidR="00A12CA9" w:rsidRPr="00225FBC" w:rsidRDefault="00A12CA9" w:rsidP="00A12CA9">
      <w:pPr>
        <w:rPr>
          <w:rFonts w:ascii="Arial" w:hAnsi="Arial" w:cs="Arial"/>
          <w:b/>
          <w:sz w:val="20"/>
          <w:szCs w:val="20"/>
        </w:rPr>
      </w:pPr>
    </w:p>
    <w:p w14:paraId="71A653BF" w14:textId="77777777" w:rsidR="00A12CA9" w:rsidRPr="00225FBC" w:rsidRDefault="00A12CA9" w:rsidP="00A12CA9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4E7CB03" w14:textId="77777777" w:rsidR="00A12CA9" w:rsidRPr="00225FBC" w:rsidRDefault="00A12CA9" w:rsidP="00A12CA9">
      <w:pPr>
        <w:rPr>
          <w:rFonts w:ascii="Arial" w:hAnsi="Arial" w:cs="Arial"/>
          <w:sz w:val="20"/>
          <w:szCs w:val="20"/>
        </w:rPr>
      </w:pPr>
    </w:p>
    <w:p w14:paraId="1B63F90D" w14:textId="77777777" w:rsidR="00A12CA9" w:rsidRPr="008A1350" w:rsidRDefault="00A12CA9" w:rsidP="00A12CA9">
      <w:pPr>
        <w:rPr>
          <w:rFonts w:ascii="Arial" w:hAnsi="Arial" w:cs="Arial"/>
          <w:sz w:val="20"/>
          <w:szCs w:val="20"/>
        </w:rPr>
      </w:pPr>
      <w:r w:rsidRPr="008A1350">
        <w:rPr>
          <w:rFonts w:ascii="Arial" w:hAnsi="Arial" w:cs="Arial"/>
          <w:sz w:val="20"/>
          <w:szCs w:val="20"/>
        </w:rPr>
        <w:t xml:space="preserve"> Nota: Il modulo deve essere compilato in tutte le parti e restituito a mezzo e-mail all’indirizzo</w:t>
      </w:r>
      <w:r w:rsidR="00087FB1">
        <w:rPr>
          <w:rFonts w:ascii="Arial" w:hAnsi="Arial" w:cs="Arial"/>
          <w:sz w:val="20"/>
          <w:szCs w:val="20"/>
        </w:rPr>
        <w:t xml:space="preserve">: </w:t>
      </w:r>
      <w:r w:rsidR="00225FBC" w:rsidRPr="008A135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25FBC" w:rsidRPr="008A1350">
          <w:rPr>
            <w:rStyle w:val="Collegamentoipertestuale"/>
            <w:rFonts w:ascii="Arial" w:hAnsi="Arial" w:cs="Arial"/>
            <w:sz w:val="20"/>
            <w:szCs w:val="20"/>
          </w:rPr>
          <w:t>fgic87500d@istruzione.it</w:t>
        </w:r>
      </w:hyperlink>
    </w:p>
    <w:p w14:paraId="65561BB9" w14:textId="77777777" w:rsidR="00225FBC" w:rsidRPr="008A1350" w:rsidRDefault="00225FBC" w:rsidP="00A12CA9">
      <w:pPr>
        <w:rPr>
          <w:sz w:val="20"/>
          <w:szCs w:val="20"/>
        </w:rPr>
      </w:pPr>
    </w:p>
    <w:p w14:paraId="3372644C" w14:textId="77777777" w:rsidR="008E2573" w:rsidRPr="008A1350" w:rsidRDefault="008E2573" w:rsidP="00A12CA9">
      <w:pPr>
        <w:rPr>
          <w:sz w:val="20"/>
          <w:szCs w:val="20"/>
        </w:rPr>
      </w:pPr>
    </w:p>
    <w:sectPr w:rsidR="008E2573" w:rsidRPr="008A1350" w:rsidSect="00225FBC">
      <w:footerReference w:type="default" r:id="rId10"/>
      <w:footerReference w:type="first" r:id="rId11"/>
      <w:pgSz w:w="11906" w:h="16838"/>
      <w:pgMar w:top="851" w:right="849" w:bottom="1135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23DA1" w14:textId="77777777" w:rsidR="004B6A3C" w:rsidRDefault="004B6A3C" w:rsidP="00C51400">
      <w:r>
        <w:separator/>
      </w:r>
    </w:p>
  </w:endnote>
  <w:endnote w:type="continuationSeparator" w:id="0">
    <w:p w14:paraId="47F29064" w14:textId="77777777" w:rsidR="004B6A3C" w:rsidRDefault="004B6A3C" w:rsidP="00C5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6D51D" w14:textId="77777777" w:rsidR="005C0C47" w:rsidRDefault="005C0C47" w:rsidP="00914460">
    <w:pPr>
      <w:pStyle w:val="Pidipagina"/>
      <w:rPr>
        <w:sz w:val="16"/>
        <w:szCs w:val="16"/>
      </w:rPr>
    </w:pPr>
  </w:p>
  <w:p w14:paraId="02EA9374" w14:textId="77777777" w:rsidR="005C0C47" w:rsidRPr="008F365F" w:rsidRDefault="005C0C47" w:rsidP="00914460">
    <w:pPr>
      <w:pStyle w:val="Pidipagina"/>
      <w:rPr>
        <w:sz w:val="16"/>
        <w:szCs w:val="16"/>
      </w:rPr>
    </w:pPr>
    <w:r w:rsidRPr="008F365F">
      <w:rPr>
        <w:sz w:val="16"/>
        <w:szCs w:val="16"/>
      </w:rPr>
      <w:t>Istituto Comprensivo Garibaldi-Leone, Via Pirandello n. 19, 76015 Trinitapoli (BT)</w:t>
    </w:r>
  </w:p>
  <w:p w14:paraId="7C277B6A" w14:textId="77777777" w:rsidR="005C0C47" w:rsidRPr="00B47C8B" w:rsidRDefault="005C0C47" w:rsidP="00914460">
    <w:pPr>
      <w:pStyle w:val="Pidipagina"/>
      <w:rPr>
        <w:sz w:val="16"/>
        <w:szCs w:val="16"/>
        <w:lang w:val="en-US"/>
      </w:rPr>
    </w:pPr>
    <w:r w:rsidRPr="00B47C8B">
      <w:rPr>
        <w:sz w:val="16"/>
        <w:szCs w:val="16"/>
        <w:lang w:val="en-US"/>
      </w:rPr>
      <w:t>Cod. Mecc. FGIC87500D – cod. Fisc. 90101490721</w:t>
    </w:r>
  </w:p>
  <w:p w14:paraId="11B68D25" w14:textId="77777777" w:rsidR="005C0C47" w:rsidRPr="00914460" w:rsidRDefault="005C0C47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="00303F8D"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="00303F8D" w:rsidRPr="00914460">
      <w:rPr>
        <w:sz w:val="16"/>
        <w:szCs w:val="16"/>
      </w:rPr>
      <w:fldChar w:fldCharType="separate"/>
    </w:r>
    <w:r w:rsidR="00225FBC">
      <w:rPr>
        <w:noProof/>
        <w:sz w:val="16"/>
        <w:szCs w:val="16"/>
      </w:rPr>
      <w:t>2</w:t>
    </w:r>
    <w:r w:rsidR="00303F8D" w:rsidRPr="00914460">
      <w:rPr>
        <w:sz w:val="16"/>
        <w:szCs w:val="16"/>
      </w:rPr>
      <w:fldChar w:fldCharType="end"/>
    </w:r>
  </w:p>
  <w:p w14:paraId="235183C2" w14:textId="77777777" w:rsidR="005C0C47" w:rsidRPr="008F365F" w:rsidRDefault="005C0C47" w:rsidP="00914460">
    <w:pPr>
      <w:pStyle w:val="Pidipagina"/>
      <w:rPr>
        <w:sz w:val="16"/>
        <w:szCs w:val="16"/>
      </w:rPr>
    </w:pPr>
  </w:p>
  <w:p w14:paraId="09386F9D" w14:textId="77777777" w:rsidR="005C0C47" w:rsidRDefault="005C0C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AB3B" w14:textId="77777777" w:rsidR="005C0C47" w:rsidRDefault="005C0C47" w:rsidP="00E21018">
    <w:pPr>
      <w:pStyle w:val="Pidipagina"/>
      <w:jc w:val="right"/>
    </w:pPr>
  </w:p>
  <w:p w14:paraId="4F3BAEDB" w14:textId="77777777" w:rsidR="005C0C47" w:rsidRDefault="005C0C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7592" w14:textId="77777777" w:rsidR="004B6A3C" w:rsidRDefault="004B6A3C" w:rsidP="00C51400">
      <w:r>
        <w:separator/>
      </w:r>
    </w:p>
  </w:footnote>
  <w:footnote w:type="continuationSeparator" w:id="0">
    <w:p w14:paraId="77DAC387" w14:textId="77777777" w:rsidR="004B6A3C" w:rsidRDefault="004B6A3C" w:rsidP="00C5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0877A5"/>
    <w:multiLevelType w:val="hybridMultilevel"/>
    <w:tmpl w:val="B2E47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501"/>
    <w:multiLevelType w:val="hybridMultilevel"/>
    <w:tmpl w:val="6A908A90"/>
    <w:lvl w:ilvl="0" w:tplc="49908896">
      <w:start w:val="2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3" w15:restartNumberingAfterBreak="0">
    <w:nsid w:val="304A4A81"/>
    <w:multiLevelType w:val="hybridMultilevel"/>
    <w:tmpl w:val="1CC4E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93BA2"/>
    <w:multiLevelType w:val="hybridMultilevel"/>
    <w:tmpl w:val="F5208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A1C"/>
    <w:multiLevelType w:val="hybridMultilevel"/>
    <w:tmpl w:val="FFAE5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E1E06"/>
    <w:multiLevelType w:val="hybridMultilevel"/>
    <w:tmpl w:val="26C841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D5E03"/>
    <w:multiLevelType w:val="hybridMultilevel"/>
    <w:tmpl w:val="B38C7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51D"/>
    <w:multiLevelType w:val="hybridMultilevel"/>
    <w:tmpl w:val="61F09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0929"/>
    <w:multiLevelType w:val="hybridMultilevel"/>
    <w:tmpl w:val="1C1221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2C1117"/>
    <w:multiLevelType w:val="hybridMultilevel"/>
    <w:tmpl w:val="514C3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A196D"/>
    <w:multiLevelType w:val="hybridMultilevel"/>
    <w:tmpl w:val="64E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6B4"/>
    <w:rsid w:val="00000338"/>
    <w:rsid w:val="00013FA0"/>
    <w:rsid w:val="0001489F"/>
    <w:rsid w:val="00015350"/>
    <w:rsid w:val="00017F01"/>
    <w:rsid w:val="00022579"/>
    <w:rsid w:val="00026824"/>
    <w:rsid w:val="00027B23"/>
    <w:rsid w:val="00064BAA"/>
    <w:rsid w:val="00076B27"/>
    <w:rsid w:val="00087CED"/>
    <w:rsid w:val="00087FB1"/>
    <w:rsid w:val="000B7850"/>
    <w:rsid w:val="000E2373"/>
    <w:rsid w:val="000E2C1B"/>
    <w:rsid w:val="000E7C99"/>
    <w:rsid w:val="000F1727"/>
    <w:rsid w:val="00121C92"/>
    <w:rsid w:val="00123331"/>
    <w:rsid w:val="00135916"/>
    <w:rsid w:val="00152E18"/>
    <w:rsid w:val="00152EE2"/>
    <w:rsid w:val="00180A34"/>
    <w:rsid w:val="00190AC9"/>
    <w:rsid w:val="001A2313"/>
    <w:rsid w:val="001A36B4"/>
    <w:rsid w:val="001A3C1E"/>
    <w:rsid w:val="001C109C"/>
    <w:rsid w:val="001C12E1"/>
    <w:rsid w:val="001D4C84"/>
    <w:rsid w:val="001D6087"/>
    <w:rsid w:val="001E0CD7"/>
    <w:rsid w:val="001F3E57"/>
    <w:rsid w:val="00220C04"/>
    <w:rsid w:val="00224969"/>
    <w:rsid w:val="00225FBC"/>
    <w:rsid w:val="00240BF3"/>
    <w:rsid w:val="00254B49"/>
    <w:rsid w:val="002560E8"/>
    <w:rsid w:val="00262823"/>
    <w:rsid w:val="00284B77"/>
    <w:rsid w:val="0029564A"/>
    <w:rsid w:val="002A393E"/>
    <w:rsid w:val="002A4600"/>
    <w:rsid w:val="002D6025"/>
    <w:rsid w:val="002F6B51"/>
    <w:rsid w:val="00303F8D"/>
    <w:rsid w:val="00306BB2"/>
    <w:rsid w:val="00311BE5"/>
    <w:rsid w:val="00313829"/>
    <w:rsid w:val="0032573D"/>
    <w:rsid w:val="00343AD0"/>
    <w:rsid w:val="0034588D"/>
    <w:rsid w:val="0034678E"/>
    <w:rsid w:val="003710C8"/>
    <w:rsid w:val="003739F3"/>
    <w:rsid w:val="00380DEC"/>
    <w:rsid w:val="00382D45"/>
    <w:rsid w:val="003849DF"/>
    <w:rsid w:val="00385ACB"/>
    <w:rsid w:val="00386ABF"/>
    <w:rsid w:val="003904B0"/>
    <w:rsid w:val="003A3906"/>
    <w:rsid w:val="003C1651"/>
    <w:rsid w:val="003C5636"/>
    <w:rsid w:val="003E6651"/>
    <w:rsid w:val="004019E4"/>
    <w:rsid w:val="00446F9E"/>
    <w:rsid w:val="0046760A"/>
    <w:rsid w:val="00480809"/>
    <w:rsid w:val="00495157"/>
    <w:rsid w:val="004B2749"/>
    <w:rsid w:val="004B6A3C"/>
    <w:rsid w:val="004C0FE6"/>
    <w:rsid w:val="004D7F38"/>
    <w:rsid w:val="00513539"/>
    <w:rsid w:val="00522A28"/>
    <w:rsid w:val="00540253"/>
    <w:rsid w:val="00547C5C"/>
    <w:rsid w:val="00554F69"/>
    <w:rsid w:val="00561F41"/>
    <w:rsid w:val="00562A5F"/>
    <w:rsid w:val="0056683D"/>
    <w:rsid w:val="005C0C47"/>
    <w:rsid w:val="005C6533"/>
    <w:rsid w:val="005E7926"/>
    <w:rsid w:val="00600211"/>
    <w:rsid w:val="00615617"/>
    <w:rsid w:val="00624086"/>
    <w:rsid w:val="006245AB"/>
    <w:rsid w:val="00625406"/>
    <w:rsid w:val="00625942"/>
    <w:rsid w:val="006328A5"/>
    <w:rsid w:val="00632FF3"/>
    <w:rsid w:val="00633CF5"/>
    <w:rsid w:val="00637256"/>
    <w:rsid w:val="00673738"/>
    <w:rsid w:val="00673F64"/>
    <w:rsid w:val="00675292"/>
    <w:rsid w:val="006950C4"/>
    <w:rsid w:val="006A6252"/>
    <w:rsid w:val="006B4834"/>
    <w:rsid w:val="006C1B86"/>
    <w:rsid w:val="006C2A15"/>
    <w:rsid w:val="006C2A55"/>
    <w:rsid w:val="006F2BA3"/>
    <w:rsid w:val="00742BD6"/>
    <w:rsid w:val="00750067"/>
    <w:rsid w:val="0075582F"/>
    <w:rsid w:val="0077318E"/>
    <w:rsid w:val="00793E47"/>
    <w:rsid w:val="007B5022"/>
    <w:rsid w:val="007C3EF1"/>
    <w:rsid w:val="007C73AA"/>
    <w:rsid w:val="0080768C"/>
    <w:rsid w:val="00815E00"/>
    <w:rsid w:val="00823D98"/>
    <w:rsid w:val="00824FDE"/>
    <w:rsid w:val="008557A1"/>
    <w:rsid w:val="00855D92"/>
    <w:rsid w:val="00887A92"/>
    <w:rsid w:val="008A1350"/>
    <w:rsid w:val="008C4E80"/>
    <w:rsid w:val="008D137C"/>
    <w:rsid w:val="008D36EF"/>
    <w:rsid w:val="008D6EFC"/>
    <w:rsid w:val="008E0A85"/>
    <w:rsid w:val="008E1009"/>
    <w:rsid w:val="008E2573"/>
    <w:rsid w:val="008F365F"/>
    <w:rsid w:val="009002DC"/>
    <w:rsid w:val="00910B1B"/>
    <w:rsid w:val="00914460"/>
    <w:rsid w:val="00926A14"/>
    <w:rsid w:val="00933A1C"/>
    <w:rsid w:val="00942DEE"/>
    <w:rsid w:val="0095285C"/>
    <w:rsid w:val="00957197"/>
    <w:rsid w:val="009C2863"/>
    <w:rsid w:val="009E226A"/>
    <w:rsid w:val="009E3D9F"/>
    <w:rsid w:val="00A12CA9"/>
    <w:rsid w:val="00A15FF8"/>
    <w:rsid w:val="00A30F78"/>
    <w:rsid w:val="00A375F1"/>
    <w:rsid w:val="00A44D9E"/>
    <w:rsid w:val="00A47189"/>
    <w:rsid w:val="00A546B2"/>
    <w:rsid w:val="00A6006D"/>
    <w:rsid w:val="00AA2887"/>
    <w:rsid w:val="00AC3158"/>
    <w:rsid w:val="00AE2C9C"/>
    <w:rsid w:val="00AF13F8"/>
    <w:rsid w:val="00AF3D2D"/>
    <w:rsid w:val="00B2296D"/>
    <w:rsid w:val="00B40CD6"/>
    <w:rsid w:val="00B47C8B"/>
    <w:rsid w:val="00B56177"/>
    <w:rsid w:val="00B76F2D"/>
    <w:rsid w:val="00B870C9"/>
    <w:rsid w:val="00BA0898"/>
    <w:rsid w:val="00BD4B63"/>
    <w:rsid w:val="00BE18B4"/>
    <w:rsid w:val="00BF2650"/>
    <w:rsid w:val="00C106FB"/>
    <w:rsid w:val="00C12249"/>
    <w:rsid w:val="00C22AFF"/>
    <w:rsid w:val="00C47685"/>
    <w:rsid w:val="00C50D0D"/>
    <w:rsid w:val="00C51400"/>
    <w:rsid w:val="00C54060"/>
    <w:rsid w:val="00C55685"/>
    <w:rsid w:val="00C64AC7"/>
    <w:rsid w:val="00C703E1"/>
    <w:rsid w:val="00C70D6B"/>
    <w:rsid w:val="00C71CFC"/>
    <w:rsid w:val="00C7672A"/>
    <w:rsid w:val="00CB4B3B"/>
    <w:rsid w:val="00CD7B02"/>
    <w:rsid w:val="00CE0717"/>
    <w:rsid w:val="00D21B57"/>
    <w:rsid w:val="00D27DB1"/>
    <w:rsid w:val="00D37609"/>
    <w:rsid w:val="00D53171"/>
    <w:rsid w:val="00D619C6"/>
    <w:rsid w:val="00D65300"/>
    <w:rsid w:val="00D7693F"/>
    <w:rsid w:val="00D966C9"/>
    <w:rsid w:val="00D97673"/>
    <w:rsid w:val="00DB6CB4"/>
    <w:rsid w:val="00DC6DC8"/>
    <w:rsid w:val="00DE315C"/>
    <w:rsid w:val="00DE6AE7"/>
    <w:rsid w:val="00DF01A9"/>
    <w:rsid w:val="00DF4475"/>
    <w:rsid w:val="00DF5754"/>
    <w:rsid w:val="00E0725E"/>
    <w:rsid w:val="00E21018"/>
    <w:rsid w:val="00E26114"/>
    <w:rsid w:val="00E42362"/>
    <w:rsid w:val="00E54F78"/>
    <w:rsid w:val="00E559FE"/>
    <w:rsid w:val="00E70286"/>
    <w:rsid w:val="00E73122"/>
    <w:rsid w:val="00E80D41"/>
    <w:rsid w:val="00E8149A"/>
    <w:rsid w:val="00E87D3D"/>
    <w:rsid w:val="00E96728"/>
    <w:rsid w:val="00EA3BD2"/>
    <w:rsid w:val="00EC14A8"/>
    <w:rsid w:val="00EC183E"/>
    <w:rsid w:val="00EC313E"/>
    <w:rsid w:val="00EC554B"/>
    <w:rsid w:val="00EC5618"/>
    <w:rsid w:val="00ED202C"/>
    <w:rsid w:val="00EF723A"/>
    <w:rsid w:val="00F0565E"/>
    <w:rsid w:val="00F1158B"/>
    <w:rsid w:val="00F20249"/>
    <w:rsid w:val="00F30F97"/>
    <w:rsid w:val="00F32CD3"/>
    <w:rsid w:val="00F43DF1"/>
    <w:rsid w:val="00F45D54"/>
    <w:rsid w:val="00F52538"/>
    <w:rsid w:val="00F82403"/>
    <w:rsid w:val="00F82A7C"/>
    <w:rsid w:val="00F83A40"/>
    <w:rsid w:val="00F909DA"/>
    <w:rsid w:val="00F95033"/>
    <w:rsid w:val="00F97B84"/>
    <w:rsid w:val="00FB2678"/>
    <w:rsid w:val="00FC7EE4"/>
    <w:rsid w:val="00FD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E4B47"/>
  <w15:docId w15:val="{028AAAAB-0B2D-4A45-8723-F6682C5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6B4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itolo7">
    <w:name w:val="heading 7"/>
    <w:basedOn w:val="Normale"/>
    <w:next w:val="Normale"/>
    <w:link w:val="Titolo7Carattere"/>
    <w:qFormat/>
    <w:rsid w:val="001A36B4"/>
    <w:pPr>
      <w:keepNext/>
      <w:numPr>
        <w:ilvl w:val="6"/>
        <w:numId w:val="1"/>
      </w:numPr>
      <w:jc w:val="center"/>
      <w:outlineLvl w:val="6"/>
    </w:pPr>
    <w:rPr>
      <w:rFonts w:ascii="Verdan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1A36B4"/>
    <w:rPr>
      <w:rFonts w:ascii="Verdana" w:eastAsia="Lucida Sans Unicode" w:hAnsi="Verdana" w:cs="Mangal"/>
      <w:kern w:val="1"/>
      <w:sz w:val="24"/>
      <w:szCs w:val="20"/>
      <w:lang w:eastAsia="hi-IN" w:bidi="hi-IN"/>
    </w:rPr>
  </w:style>
  <w:style w:type="character" w:styleId="Collegamentoipertestuale">
    <w:name w:val="Hyperlink"/>
    <w:rsid w:val="001A36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140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5140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D92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5D9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FF8"/>
    <w:rPr>
      <w:color w:val="954F72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rsid w:val="00B2296D"/>
    <w:pPr>
      <w:spacing w:after="120" w:line="480" w:lineRule="auto"/>
      <w:ind w:left="283"/>
    </w:pPr>
    <w:rPr>
      <w:szCs w:val="21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2296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015350"/>
    <w:pPr>
      <w:widowControl/>
      <w:suppressAutoHyphens w:val="0"/>
      <w:ind w:right="666"/>
      <w:jc w:val="center"/>
    </w:pPr>
    <w:rPr>
      <w:rFonts w:ascii="Tahoma" w:eastAsia="Times New Roman" w:hAnsi="Tahoma" w:cs="Tahoma"/>
      <w:b/>
      <w:bCs/>
      <w:kern w:val="0"/>
      <w:u w:val="single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rsid w:val="00015350"/>
    <w:rPr>
      <w:rFonts w:ascii="Tahoma" w:eastAsia="Times New Roman" w:hAnsi="Tahoma" w:cs="Tahoma"/>
      <w:b/>
      <w:bCs/>
      <w:sz w:val="24"/>
      <w:szCs w:val="24"/>
      <w:u w:val="single"/>
      <w:lang w:eastAsia="it-IT" w:bidi="he-IL"/>
    </w:rPr>
  </w:style>
  <w:style w:type="paragraph" w:styleId="Paragrafoelenco">
    <w:name w:val="List Paragraph"/>
    <w:basedOn w:val="Normale"/>
    <w:uiPriority w:val="34"/>
    <w:qFormat/>
    <w:rsid w:val="009E3D9F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unhideWhenUsed/>
    <w:rsid w:val="00BD4B63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D4B6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22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01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c87500d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gic875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11DD-9E86-47EF-9CC9-F3054EE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Base/>
  <HLinks>
    <vt:vector size="12" baseType="variant">
      <vt:variant>
        <vt:i4>4391039</vt:i4>
      </vt:variant>
      <vt:variant>
        <vt:i4>3</vt:i4>
      </vt:variant>
      <vt:variant>
        <vt:i4>0</vt:i4>
      </vt:variant>
      <vt:variant>
        <vt:i4>5</vt:i4>
      </vt:variant>
      <vt:variant>
        <vt:lpwstr>mailto:FGIC87500D@PEC.ISTRUZIONE.IT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fgic875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olecchia</dc:creator>
  <cp:lastModifiedBy>Vincenzo Panettieri</cp:lastModifiedBy>
  <cp:revision>49</cp:revision>
  <cp:lastPrinted>2021-03-01T11:53:00Z</cp:lastPrinted>
  <dcterms:created xsi:type="dcterms:W3CDTF">2021-03-01T11:50:00Z</dcterms:created>
  <dcterms:modified xsi:type="dcterms:W3CDTF">2021-04-22T16:08:00Z</dcterms:modified>
</cp:coreProperties>
</file>